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  <w:bookmarkStart w:id="0" w:name="_GoBack"/>
      <w:bookmarkEnd w:id="0"/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77777777" w:rsidR="00CF5B3E" w:rsidRPr="00C13850" w:rsidRDefault="00CF5B3E" w:rsidP="00CF5B3E">
      <w:pPr>
        <w:jc w:val="center"/>
        <w:rPr>
          <w:rFonts w:ascii="Palatino Linotype" w:hAnsi="Palatino Linotype" w:cs="Arial"/>
          <w:b/>
        </w:rPr>
      </w:pPr>
      <w:r w:rsidRPr="00C13850">
        <w:rPr>
          <w:rFonts w:ascii="Palatino Linotype" w:hAnsi="Palatino Linotype" w:cs="Arial"/>
          <w:b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13C2AEE5" w14:textId="77777777"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31DD5648" w14:textId="77777777" w:rsidR="00E36416" w:rsidRDefault="00E36416" w:rsidP="00E36416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 xml:space="preserve">LLA GESTIONE </w:t>
      </w:r>
    </w:p>
    <w:p w14:paraId="1343DDCD" w14:textId="77777777" w:rsidR="00E36416" w:rsidRDefault="00E36416" w:rsidP="00E36416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I SERVIZI ASSISTENZIALI, TERAPEUTICO-RIABILITATIVI </w:t>
      </w:r>
    </w:p>
    <w:p w14:paraId="2DA0CC8D" w14:textId="77777777" w:rsidR="00E36416" w:rsidRDefault="00E36416" w:rsidP="00E36416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SOCIO RIABILITATIVI PER UTENTI PSICHIATRICI PRESSO </w:t>
      </w:r>
    </w:p>
    <w:p w14:paraId="0CD41737" w14:textId="77777777" w:rsidR="00E36416" w:rsidRDefault="00E36416" w:rsidP="00E36416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 STRUTTURE RESIDENZIALI E SEMI-RESIDENZIALI DELLE </w:t>
      </w:r>
    </w:p>
    <w:p w14:paraId="3F8B523A" w14:textId="77777777" w:rsidR="00E36416" w:rsidRDefault="00E36416" w:rsidP="00E36416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IENDE SANITARIE DELLA REGIONE BASILICATA</w:t>
      </w:r>
    </w:p>
    <w:p w14:paraId="5EDE4C37" w14:textId="77777777" w:rsidR="00E36416" w:rsidRPr="00345A2D" w:rsidRDefault="00E36416" w:rsidP="00E36416">
      <w:pPr>
        <w:pStyle w:val="Pidipagina"/>
        <w:jc w:val="center"/>
        <w:rPr>
          <w:rFonts w:ascii="Palatino Linotype" w:hAnsi="Palatino Linotype"/>
          <w:b/>
          <w:sz w:val="24"/>
          <w:szCs w:val="24"/>
        </w:rPr>
      </w:pPr>
      <w:r w:rsidRPr="00345A2D">
        <w:rPr>
          <w:rFonts w:ascii="Palatino Linotype" w:hAnsi="Palatino Linotype"/>
          <w:b/>
          <w:sz w:val="24"/>
          <w:szCs w:val="24"/>
        </w:rPr>
        <w:t xml:space="preserve"> (</w:t>
      </w:r>
      <w:proofErr w:type="gramStart"/>
      <w:r w:rsidRPr="00345A2D">
        <w:rPr>
          <w:rFonts w:ascii="Palatino Linotype" w:hAnsi="Palatino Linotype"/>
          <w:b/>
          <w:sz w:val="24"/>
          <w:szCs w:val="24"/>
        </w:rPr>
        <w:t>art.</w:t>
      </w:r>
      <w:proofErr w:type="gramEnd"/>
      <w:r w:rsidRPr="00345A2D">
        <w:rPr>
          <w:rFonts w:ascii="Palatino Linotype" w:hAnsi="Palatino Linotype"/>
          <w:b/>
          <w:sz w:val="24"/>
          <w:szCs w:val="24"/>
        </w:rPr>
        <w:t xml:space="preserve"> 60 del </w:t>
      </w:r>
      <w:proofErr w:type="spellStart"/>
      <w:r w:rsidRPr="00345A2D">
        <w:rPr>
          <w:rFonts w:ascii="Palatino Linotype" w:hAnsi="Palatino Linotype"/>
          <w:b/>
          <w:sz w:val="24"/>
          <w:szCs w:val="24"/>
        </w:rPr>
        <w:t>D.Lgs</w:t>
      </w:r>
      <w:proofErr w:type="spellEnd"/>
      <w:r w:rsidRPr="00345A2D">
        <w:rPr>
          <w:rFonts w:ascii="Palatino Linotype" w:hAnsi="Palatino Linotype"/>
          <w:b/>
          <w:sz w:val="24"/>
          <w:szCs w:val="24"/>
        </w:rPr>
        <w:t xml:space="preserve"> 18 aprile 2016, n.50)</w:t>
      </w:r>
    </w:p>
    <w:p w14:paraId="111ECF52" w14:textId="77777777" w:rsidR="00E36416" w:rsidRDefault="00E36416" w:rsidP="00E36416">
      <w:pPr>
        <w:jc w:val="center"/>
        <w:rPr>
          <w:rFonts w:ascii="Palatino Linotype" w:hAnsi="Palatino Linotype"/>
          <w:b/>
        </w:rPr>
      </w:pPr>
    </w:p>
    <w:p w14:paraId="3A17F097" w14:textId="77777777" w:rsidR="003E532F" w:rsidRPr="00101CE8" w:rsidRDefault="003E532F" w:rsidP="003E532F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 6744460</w:t>
      </w:r>
    </w:p>
    <w:p w14:paraId="7FDB1BB3" w14:textId="77777777" w:rsidR="00E36416" w:rsidRPr="00A55844" w:rsidRDefault="00E36416" w:rsidP="00E3641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77777777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1"/>
    <w:bookmarkEnd w:id="2"/>
    <w:bookmarkEnd w:id="3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B2680E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84E959D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09CE73AE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A77E20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DBD5B35" w14:textId="73F7C64A" w:rsidR="008C7FEE" w:rsidRPr="008C7FEE" w:rsidRDefault="008C7FEE" w:rsidP="008C7FEE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2B00BC">
        <w:rPr>
          <w:rStyle w:val="FontStyle19"/>
          <w:rFonts w:ascii="Palatino Linotype" w:hAnsi="Palatino Linotype"/>
          <w:sz w:val="20"/>
          <w:szCs w:val="20"/>
        </w:rPr>
        <w:t>rocedura apert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er </w:t>
      </w: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l’affidamento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della gestione dei “Servizi assistenziali, terapeutico riabilitativi e socio riabilitativi per utenti psichiatrici presso le strutture residenziali e semi-residenziali delle aziende sanitarie della Regione Basilicata”. Offerta economica. </w:t>
      </w:r>
      <w:r w:rsidRPr="0051031C">
        <w:rPr>
          <w:rFonts w:ascii="Palatino Linotype" w:hAnsi="Palatino Linotype"/>
          <w:b/>
          <w:sz w:val="22"/>
          <w:szCs w:val="22"/>
        </w:rPr>
        <w:t xml:space="preserve">Lotto </w:t>
      </w:r>
      <w:r>
        <w:rPr>
          <w:rFonts w:ascii="Palatino Linotype" w:hAnsi="Palatino Linotype"/>
          <w:b/>
          <w:sz w:val="22"/>
          <w:szCs w:val="22"/>
        </w:rPr>
        <w:t xml:space="preserve">____ </w:t>
      </w:r>
    </w:p>
    <w:p w14:paraId="23D466C9" w14:textId="77777777" w:rsidR="00CF5B3E" w:rsidRPr="002B00BC" w:rsidRDefault="00CF5B3E" w:rsidP="00CF5B3E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napToGrid w:val="0"/>
          <w:sz w:val="20"/>
          <w:szCs w:val="20"/>
        </w:rPr>
      </w:pPr>
    </w:p>
    <w:p w14:paraId="2677FAF2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138A96F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46CF6DA8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disciplinare, dal capitolato </w:t>
      </w:r>
      <w:r>
        <w:rPr>
          <w:rFonts w:ascii="Palatino Linotype" w:hAnsi="Palatino Linotype" w:cs="Arial"/>
          <w:iCs/>
          <w:sz w:val="20"/>
          <w:szCs w:val="20"/>
        </w:rPr>
        <w:t>tecnico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 </w:t>
      </w:r>
    </w:p>
    <w:p w14:paraId="1EAEA8A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2D88508E" w14:textId="77777777" w:rsidR="00CF5B3E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concorrere alla gara in oggetto</w:t>
      </w:r>
      <w:r>
        <w:rPr>
          <w:rFonts w:ascii="Palatino Linotype" w:hAnsi="Palatino Linotype" w:cs="Arial"/>
          <w:iCs/>
          <w:sz w:val="20"/>
          <w:szCs w:val="20"/>
        </w:rPr>
        <w:t>-Lotto ____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con la seguente offerta economica:</w:t>
      </w:r>
    </w:p>
    <w:p w14:paraId="61871B2B" w14:textId="77777777" w:rsidR="00CF5B3E" w:rsidRPr="00E54679" w:rsidRDefault="00CF5B3E" w:rsidP="00B00B3B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172A3AAF" w14:textId="77777777" w:rsidR="00CF5B3E" w:rsidRPr="000D4195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4A19FAEE" w14:textId="77777777" w:rsidR="00CF5B3E" w:rsidRPr="00C746D0" w:rsidRDefault="00CF5B3E" w:rsidP="00CF5B3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1BC4E81" w14:textId="77777777" w:rsidR="00CF5B3E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101CA719" w14:textId="77777777" w:rsidR="00CF5B3E" w:rsidRPr="00141BE0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364323B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48BD7E04" w14:textId="77777777" w:rsidR="00CF5B3E" w:rsidRDefault="00CF5B3E" w:rsidP="00CF5B3E">
      <w:pPr>
        <w:pStyle w:val="Standard"/>
        <w:ind w:right="-21"/>
        <w:jc w:val="both"/>
        <w:rPr>
          <w:rFonts w:ascii="Palatino Linotype" w:hAnsi="Palatino Linotype"/>
          <w:spacing w:val="3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a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, che i costi di sicurezza aziendali, ammontano ad </w:t>
      </w:r>
      <w:r w:rsidRPr="004F6AB8">
        <w:rPr>
          <w:rFonts w:ascii="Palatino Linotype" w:hAnsi="Palatino Linotype"/>
          <w:b/>
          <w:sz w:val="20"/>
          <w:szCs w:val="20"/>
        </w:rPr>
        <w:t xml:space="preserve">€ </w:t>
      </w:r>
      <w:r w:rsidRPr="004F6AB8">
        <w:rPr>
          <w:rFonts w:ascii="Palatino Linotype" w:hAnsi="Palatino Linotype"/>
          <w:spacing w:val="3"/>
          <w:sz w:val="20"/>
          <w:szCs w:val="20"/>
        </w:rPr>
        <w:t xml:space="preserve"> </w:t>
      </w:r>
    </w:p>
    <w:p w14:paraId="28984030" w14:textId="77777777" w:rsidR="00CF5B3E" w:rsidRDefault="00CF5B3E" w:rsidP="00CF5B3E">
      <w:pPr>
        <w:pStyle w:val="Standard"/>
        <w:ind w:right="-21"/>
        <w:jc w:val="both"/>
        <w:rPr>
          <w:rFonts w:ascii="Palatino Linotype" w:hAnsi="Palatino Linotype"/>
          <w:spacing w:val="3"/>
          <w:sz w:val="20"/>
          <w:szCs w:val="20"/>
        </w:rPr>
      </w:pPr>
    </w:p>
    <w:p w14:paraId="73E33804" w14:textId="77777777" w:rsidR="00CF5B3E" w:rsidRPr="00C746D0" w:rsidRDefault="00CF5B3E" w:rsidP="00CF5B3E">
      <w:pPr>
        <w:pStyle w:val="Standard"/>
        <w:ind w:right="-21" w:firstLine="708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EE8F5B3" w14:textId="77777777" w:rsidR="00CF5B3E" w:rsidRDefault="00CF5B3E" w:rsidP="00CF5B3E">
      <w:pPr>
        <w:ind w:right="136"/>
        <w:jc w:val="both"/>
        <w:rPr>
          <w:rFonts w:ascii="Calibri" w:hAnsi="Calibri" w:cs="Tahoma"/>
          <w:szCs w:val="22"/>
        </w:rPr>
      </w:pPr>
    </w:p>
    <w:p w14:paraId="7A26C4C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14:paraId="3C5887D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i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C295677" w14:textId="77777777" w:rsidR="00686E62" w:rsidRDefault="00686E62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</w:p>
    <w:p w14:paraId="58E717A1" w14:textId="77777777" w:rsidR="00686E62" w:rsidRPr="000625BC" w:rsidRDefault="00686E62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</w:p>
    <w:p w14:paraId="79E71478" w14:textId="77777777" w:rsidR="00CF5B3E" w:rsidRPr="000625BC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lastRenderedPageBreak/>
        <w:t>DICHIARA (O DICHIARANO)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14:paraId="47FBA839" w14:textId="77777777"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cn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14:paraId="45B47029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14:paraId="363FBB3F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bass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to previsto negli atti di gara; </w:t>
      </w:r>
    </w:p>
    <w:p w14:paraId="45FF3E5F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ai sensi dell’art. 97 comma 6 del D. </w:t>
      </w:r>
      <w:proofErr w:type="spell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gs</w:t>
      </w:r>
      <w:proofErr w:type="spell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n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50/2016, i costi relativi alla sicurezza afferenti all’esercizio dell’attività svolta dall’impresa sono: …………….; </w:t>
      </w:r>
    </w:p>
    <w:p w14:paraId="6C089E39" w14:textId="77777777"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067F9C4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14:paraId="5C0CC16E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706570B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7EA177C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14:paraId="137C740C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287C9BB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4F6FA86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099B81B6" w14:textId="77777777" w:rsidR="00CF5B3E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2DCBC8E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14:paraId="0760903B" w14:textId="77777777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lastRenderedPageBreak/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14:paraId="1E89D79D" w14:textId="77777777" w:rsidR="00CF5B3E" w:rsidRPr="00E87C79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CF5B3E" w14:paraId="0BEEC1B0" w14:textId="77777777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740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C3FA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C1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14:paraId="18C7DA0F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E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21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C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BB46D5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2E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36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105F2FB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2C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B1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10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DBC9F89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4C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9E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C7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3927255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758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60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00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8E330FA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4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1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12ADB3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3FE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B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E5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EA2686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4D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B5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09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66F848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8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1ED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E9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09E7639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7F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C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B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5D4B" w14:textId="77777777" w:rsidR="0074202D" w:rsidRDefault="0074202D" w:rsidP="00AC4270">
      <w:r>
        <w:separator/>
      </w:r>
    </w:p>
  </w:endnote>
  <w:endnote w:type="continuationSeparator" w:id="0">
    <w:p w14:paraId="61F0B9BA" w14:textId="77777777" w:rsidR="0074202D" w:rsidRDefault="0074202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2F8E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0DB92930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14:paraId="136DDEAC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14:paraId="14799823" w14:textId="717263A3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10E4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10E4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B45B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7BA5D595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14:paraId="23FF9CC2" w14:textId="77777777" w:rsidR="00B45641" w:rsidRDefault="00B45641" w:rsidP="00B4564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14:paraId="717C2710" w14:textId="64D37C58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10E4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510E4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AE06" w14:textId="77777777" w:rsidR="0074202D" w:rsidRDefault="0074202D" w:rsidP="00AC4270">
      <w:r>
        <w:separator/>
      </w:r>
    </w:p>
  </w:footnote>
  <w:footnote w:type="continuationSeparator" w:id="0">
    <w:p w14:paraId="168DE3F1" w14:textId="77777777" w:rsidR="0074202D" w:rsidRDefault="0074202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10E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4202D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4FBC-A4FF-403E-9CE1-A9068E3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2</cp:revision>
  <cp:lastPrinted>2017-04-21T06:49:00Z</cp:lastPrinted>
  <dcterms:created xsi:type="dcterms:W3CDTF">2017-05-18T11:12:00Z</dcterms:created>
  <dcterms:modified xsi:type="dcterms:W3CDTF">2017-05-18T11:12:00Z</dcterms:modified>
</cp:coreProperties>
</file>